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2C" w:rsidRDefault="00E40E9E" w:rsidP="0071731E">
      <w:pPr>
        <w:numPr>
          <w:ilvl w:val="0"/>
          <w:numId w:val="5"/>
        </w:numPr>
      </w:pPr>
      <w:r>
        <w:rPr>
          <w:noProof/>
        </w:rPr>
        <w:pict>
          <v:rect id="_x0000_s1029" style="position:absolute;left:0;text-align:left;margin-left:378pt;margin-top:-28.3pt;width:380.65pt;height:571.5pt;z-index:251654144" strokecolor="white [3212]">
            <v:textbox style="mso-next-textbox:#_x0000_s1029">
              <w:txbxContent>
                <w:p w:rsidR="00A6687A" w:rsidRDefault="00A6687A" w:rsidP="004508D1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6687A" w:rsidRPr="004508D1" w:rsidRDefault="00A6687A" w:rsidP="004508D1">
                  <w:pPr>
                    <w:pStyle w:val="a6"/>
                    <w:numPr>
                      <w:ilvl w:val="0"/>
                      <w:numId w:val="15"/>
                    </w:numPr>
                    <w:ind w:left="426"/>
                    <w:rPr>
                      <w:b/>
                      <w:sz w:val="22"/>
                      <w:szCs w:val="22"/>
                    </w:rPr>
                  </w:pPr>
                  <w:r w:rsidRPr="004508D1">
                    <w:rPr>
                      <w:b/>
                      <w:sz w:val="22"/>
                      <w:szCs w:val="22"/>
                    </w:rPr>
                    <w:t>руководителям отделений дополнительного образования:</w:t>
                  </w:r>
                </w:p>
                <w:p w:rsidR="00A6687A" w:rsidRPr="009771FC" w:rsidRDefault="00A6687A" w:rsidP="0071731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6687A" w:rsidRDefault="00A6687A" w:rsidP="004508D1">
                  <w:pPr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городском семинаре для руководителей ОДОД «Образовательное пространство ОДОД – территория возможностей» - ноябрь 2017;</w:t>
                  </w:r>
                </w:p>
                <w:p w:rsidR="00A6687A" w:rsidRDefault="00A6687A" w:rsidP="004508D1">
                  <w:pPr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работе </w:t>
                  </w:r>
                  <w:r w:rsidRPr="00C90FEB">
                    <w:rPr>
                      <w:sz w:val="22"/>
                      <w:szCs w:val="22"/>
                    </w:rPr>
                    <w:t>районного учебно</w:t>
                  </w:r>
                  <w:r>
                    <w:rPr>
                      <w:sz w:val="22"/>
                      <w:szCs w:val="22"/>
                    </w:rPr>
                    <w:t xml:space="preserve">-методического объединения </w:t>
                  </w:r>
                </w:p>
                <w:p w:rsidR="00A6687A" w:rsidRDefault="00A6687A" w:rsidP="00521F5B">
                  <w:pPr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ей ОДОД – в течение года, 3-я  среда месяца.</w:t>
                  </w:r>
                </w:p>
                <w:p w:rsidR="00A6687A" w:rsidRDefault="00A6687A" w:rsidP="00521F5B">
                  <w:pPr>
                    <w:ind w:left="720"/>
                    <w:rPr>
                      <w:sz w:val="22"/>
                      <w:szCs w:val="22"/>
                    </w:rPr>
                  </w:pPr>
                </w:p>
                <w:p w:rsidR="00A6687A" w:rsidRPr="004508D1" w:rsidRDefault="00A6687A" w:rsidP="004508D1">
                  <w:pPr>
                    <w:pStyle w:val="a6"/>
                    <w:numPr>
                      <w:ilvl w:val="0"/>
                      <w:numId w:val="15"/>
                    </w:numPr>
                    <w:ind w:left="426"/>
                    <w:rPr>
                      <w:b/>
                    </w:rPr>
                  </w:pPr>
                  <w:r w:rsidRPr="004508D1">
                    <w:rPr>
                      <w:b/>
                    </w:rPr>
                    <w:t>педагог</w:t>
                  </w:r>
                  <w:r>
                    <w:rPr>
                      <w:b/>
                    </w:rPr>
                    <w:t>ам</w:t>
                  </w:r>
                  <w:r w:rsidRPr="004508D1">
                    <w:rPr>
                      <w:b/>
                    </w:rPr>
                    <w:t xml:space="preserve"> дополнительного образования</w:t>
                  </w:r>
                  <w:r>
                    <w:rPr>
                      <w:b/>
                    </w:rPr>
                    <w:t>:</w:t>
                  </w:r>
                </w:p>
                <w:p w:rsidR="00A6687A" w:rsidRPr="00B76E16" w:rsidRDefault="00A6687A" w:rsidP="000373A4">
                  <w:pPr>
                    <w:jc w:val="center"/>
                    <w:rPr>
                      <w:b/>
                    </w:rPr>
                  </w:pPr>
                </w:p>
                <w:p w:rsidR="00A6687A" w:rsidRPr="008A1B2A" w:rsidRDefault="00A6687A" w:rsidP="008A1B2A">
                  <w:pPr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</w:t>
                  </w:r>
                  <w:r w:rsidRPr="008A1B2A">
                    <w:rPr>
                      <w:sz w:val="22"/>
                      <w:szCs w:val="22"/>
                    </w:rPr>
                    <w:t xml:space="preserve"> работе «Школы педагога дополнительного образования»  - сентябрь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8A1B2A">
                    <w:rPr>
                      <w:sz w:val="22"/>
                      <w:szCs w:val="22"/>
                    </w:rPr>
                    <w:t xml:space="preserve"> - </w:t>
                  </w:r>
                  <w:r>
                    <w:rPr>
                      <w:sz w:val="22"/>
                      <w:szCs w:val="22"/>
                    </w:rPr>
                    <w:t>март 2018</w:t>
                  </w:r>
                  <w:r w:rsidRPr="008A1B2A">
                    <w:rPr>
                      <w:sz w:val="22"/>
                      <w:szCs w:val="22"/>
                    </w:rPr>
                    <w:t>;</w:t>
                  </w:r>
                  <w:r w:rsidRPr="008A1B2A">
                    <w:t xml:space="preserve"> </w:t>
                  </w:r>
                </w:p>
                <w:p w:rsidR="00A6687A" w:rsidRDefault="00A6687A" w:rsidP="008A1B2A">
                  <w:pPr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>
                    <w:t xml:space="preserve">в </w:t>
                  </w:r>
                  <w:r w:rsidRPr="008A1B2A">
                    <w:rPr>
                      <w:bCs/>
                      <w:color w:val="000000"/>
                      <w:spacing w:val="-2"/>
                      <w:w w:val="102"/>
                    </w:rPr>
                    <w:t>смотре методических материалов</w:t>
                  </w:r>
                  <w:r w:rsidRPr="008A1B2A">
                    <w:rPr>
                      <w:b/>
                      <w:bCs/>
                      <w:color w:val="000000"/>
                      <w:spacing w:val="-2"/>
                      <w:w w:val="10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ДО «Делюсь опытом» январь-апрель 2018.</w:t>
                  </w:r>
                </w:p>
                <w:p w:rsidR="00A6687A" w:rsidRPr="009771FC" w:rsidRDefault="00A6687A" w:rsidP="0071731E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A6687A" w:rsidRPr="004508D1" w:rsidRDefault="00A6687A" w:rsidP="004508D1">
                  <w:pPr>
                    <w:pStyle w:val="a6"/>
                    <w:numPr>
                      <w:ilvl w:val="0"/>
                      <w:numId w:val="15"/>
                    </w:numPr>
                    <w:ind w:left="426"/>
                    <w:rPr>
                      <w:b/>
                      <w:sz w:val="22"/>
                      <w:szCs w:val="22"/>
                    </w:rPr>
                  </w:pPr>
                  <w:r w:rsidRPr="004508D1">
                    <w:rPr>
                      <w:b/>
                      <w:sz w:val="22"/>
                      <w:szCs w:val="22"/>
                    </w:rPr>
                    <w:t>учащи</w:t>
                  </w:r>
                  <w:r>
                    <w:rPr>
                      <w:b/>
                      <w:sz w:val="22"/>
                      <w:szCs w:val="22"/>
                    </w:rPr>
                    <w:t>м</w:t>
                  </w:r>
                  <w:r w:rsidRPr="004508D1">
                    <w:rPr>
                      <w:b/>
                      <w:sz w:val="22"/>
                      <w:szCs w:val="22"/>
                    </w:rPr>
                    <w:t>ся образовательных учреждений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A6687A" w:rsidRPr="0071731E" w:rsidRDefault="00A6687A" w:rsidP="0071731E">
                  <w:pPr>
                    <w:ind w:left="54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A6687A" w:rsidRDefault="00A6687A" w:rsidP="00D06969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Фестивале-конкурсе «Праздничные фантазии» - сентябрь-декабрь 2017 года;</w:t>
                  </w:r>
                </w:p>
                <w:p w:rsidR="00A6687A" w:rsidRPr="009771FC" w:rsidRDefault="00A6687A" w:rsidP="00D06969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смотре детских театральных коллективов «В гостях у Мельпомены» - февраль 2018 года</w:t>
                  </w:r>
                  <w:r w:rsidRPr="009771FC">
                    <w:rPr>
                      <w:sz w:val="22"/>
                      <w:szCs w:val="22"/>
                    </w:rPr>
                    <w:t>;</w:t>
                  </w:r>
                </w:p>
                <w:p w:rsidR="00A6687A" w:rsidRPr="009771FC" w:rsidRDefault="00A6687A" w:rsidP="00D06969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к</w:t>
                  </w:r>
                  <w:r w:rsidRPr="009771FC">
                    <w:rPr>
                      <w:sz w:val="22"/>
                      <w:szCs w:val="22"/>
                    </w:rPr>
                    <w:t>онкурс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9771FC">
                    <w:rPr>
                      <w:sz w:val="22"/>
                      <w:szCs w:val="22"/>
                    </w:rPr>
                    <w:t xml:space="preserve"> хореографических коллективов «</w:t>
                  </w:r>
                  <w:r>
                    <w:rPr>
                      <w:sz w:val="22"/>
                      <w:szCs w:val="22"/>
                    </w:rPr>
                    <w:t>Веселая карусель» - февраль 2018 года</w:t>
                  </w:r>
                  <w:r w:rsidRPr="009771FC">
                    <w:rPr>
                      <w:sz w:val="22"/>
                      <w:szCs w:val="22"/>
                    </w:rPr>
                    <w:t>;</w:t>
                  </w:r>
                </w:p>
                <w:p w:rsidR="00A6687A" w:rsidRDefault="00A6687A" w:rsidP="0071731E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с</w:t>
                  </w:r>
                  <w:r w:rsidRPr="009771FC">
                    <w:rPr>
                      <w:sz w:val="22"/>
                      <w:szCs w:val="22"/>
                    </w:rPr>
                    <w:t>мотр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9771FC">
                    <w:rPr>
                      <w:sz w:val="22"/>
                      <w:szCs w:val="22"/>
                    </w:rPr>
                    <w:t xml:space="preserve"> вокально-хоровых коллективов, со</w:t>
                  </w:r>
                  <w:r>
                    <w:rPr>
                      <w:sz w:val="22"/>
                      <w:szCs w:val="22"/>
                    </w:rPr>
                    <w:t>листов «Солнечный круг»  - март 2018 года</w:t>
                  </w:r>
                  <w:r w:rsidRPr="009771FC">
                    <w:rPr>
                      <w:sz w:val="22"/>
                      <w:szCs w:val="22"/>
                    </w:rPr>
                    <w:t>;</w:t>
                  </w:r>
                </w:p>
                <w:p w:rsidR="00A6687A" w:rsidRDefault="00A6687A" w:rsidP="0071731E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выставке детского творчества «Мир детства» (ОДОД) -  март 2018;</w:t>
                  </w:r>
                </w:p>
                <w:p w:rsidR="00A6687A" w:rsidRDefault="00A6687A" w:rsidP="00521F5B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выставках </w:t>
                  </w:r>
                  <w:proofErr w:type="gramStart"/>
                  <w:r>
                    <w:rPr>
                      <w:sz w:val="22"/>
                      <w:szCs w:val="22"/>
                    </w:rPr>
                    <w:t>ИЗО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: </w:t>
                  </w:r>
                </w:p>
                <w:p w:rsidR="00A6687A" w:rsidRPr="009771FC" w:rsidRDefault="00A6687A" w:rsidP="00521F5B">
                  <w:pPr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Зимняя палитра» - декабрь 2017 - январь2018;</w:t>
                  </w:r>
                </w:p>
                <w:p w:rsidR="00A6687A" w:rsidRDefault="00A6687A" w:rsidP="00521F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«И помнит мир спасенный…» -  апрель – май 2018.</w:t>
                  </w:r>
                </w:p>
                <w:p w:rsidR="00A6687A" w:rsidRPr="009771FC" w:rsidRDefault="00A6687A" w:rsidP="00521F5B">
                  <w:pPr>
                    <w:ind w:left="720"/>
                    <w:rPr>
                      <w:sz w:val="22"/>
                      <w:szCs w:val="22"/>
                    </w:rPr>
                  </w:pPr>
                </w:p>
                <w:p w:rsidR="00A6687A" w:rsidRPr="00521F5B" w:rsidRDefault="00A6687A" w:rsidP="00815477">
                  <w:pPr>
                    <w:pStyle w:val="a6"/>
                    <w:numPr>
                      <w:ilvl w:val="0"/>
                      <w:numId w:val="16"/>
                    </w:numPr>
                    <w:ind w:left="426"/>
                    <w:rPr>
                      <w:b/>
                      <w:sz w:val="22"/>
                      <w:szCs w:val="22"/>
                    </w:rPr>
                  </w:pPr>
                  <w:r w:rsidRPr="00521F5B">
                    <w:rPr>
                      <w:b/>
                      <w:sz w:val="22"/>
                      <w:szCs w:val="22"/>
                    </w:rPr>
                    <w:t>кураторам первичных отделений «Российского движения школьников», органов ученического самоуправления, руководителям детских общественных объединений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  <w:r w:rsidRPr="00521F5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A6687A" w:rsidRPr="00D52165" w:rsidRDefault="00A6687A" w:rsidP="00815477">
                  <w:pPr>
                    <w:jc w:val="center"/>
                    <w:rPr>
                      <w:b/>
                      <w:sz w:val="10"/>
                      <w:szCs w:val="22"/>
                    </w:rPr>
                  </w:pPr>
                </w:p>
                <w:p w:rsidR="00A6687A" w:rsidRPr="00D52165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sz w:val="22"/>
                      <w:szCs w:val="22"/>
                    </w:rPr>
                    <w:t>в т</w:t>
                  </w:r>
                  <w:r w:rsidRPr="00D52165">
                    <w:rPr>
                      <w:sz w:val="22"/>
                      <w:szCs w:val="22"/>
                    </w:rPr>
                    <w:t>ематически</w:t>
                  </w:r>
                  <w:r>
                    <w:rPr>
                      <w:sz w:val="22"/>
                      <w:szCs w:val="22"/>
                    </w:rPr>
                    <w:t>х</w:t>
                  </w:r>
                  <w:r w:rsidRPr="00D52165">
                    <w:rPr>
                      <w:sz w:val="22"/>
                      <w:szCs w:val="22"/>
                    </w:rPr>
                    <w:t xml:space="preserve"> консультаци</w:t>
                  </w:r>
                  <w:r>
                    <w:rPr>
                      <w:sz w:val="22"/>
                      <w:szCs w:val="22"/>
                    </w:rPr>
                    <w:t>ях</w:t>
                  </w:r>
                  <w:r w:rsidRPr="00D52165">
                    <w:rPr>
                      <w:sz w:val="22"/>
                      <w:szCs w:val="22"/>
                    </w:rPr>
                    <w:t xml:space="preserve"> для</w:t>
                  </w:r>
                  <w:r>
                    <w:rPr>
                      <w:sz w:val="22"/>
                      <w:szCs w:val="22"/>
                    </w:rPr>
                    <w:t xml:space="preserve"> кураторов первичных отделений РДШ</w:t>
                  </w:r>
                  <w:r w:rsidRPr="00D52165">
                    <w:rPr>
                      <w:sz w:val="22"/>
                      <w:szCs w:val="22"/>
                    </w:rPr>
                    <w:t xml:space="preserve"> </w:t>
                  </w:r>
                  <w:r w:rsidRPr="00D52165">
                    <w:rPr>
                      <w:rFonts w:ascii="Times New Roman CYR" w:hAnsi="Times New Roman CYR" w:cs="Times New Roman CYR"/>
                    </w:rPr>
                    <w:t>«Российское движение школьников: проблемы, поиски, решения»</w:t>
                  </w:r>
                  <w:r>
                    <w:rPr>
                      <w:rFonts w:ascii="Times New Roman CYR" w:hAnsi="Times New Roman CYR" w:cs="Times New Roman CYR"/>
                    </w:rPr>
                    <w:t xml:space="preserve"> - в течение года;</w:t>
                  </w:r>
                </w:p>
                <w:p w:rsidR="00A6687A" w:rsidRPr="00D52165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 г</w:t>
                  </w:r>
                  <w:r w:rsidRPr="00D52165">
                    <w:rPr>
                      <w:sz w:val="22"/>
                      <w:szCs w:val="22"/>
                    </w:rPr>
                    <w:t>одичн</w:t>
                  </w:r>
                  <w:r>
                    <w:rPr>
                      <w:sz w:val="22"/>
                      <w:szCs w:val="22"/>
                    </w:rPr>
                    <w:t>ом</w:t>
                  </w:r>
                  <w:r w:rsidRPr="00D52165">
                    <w:rPr>
                      <w:sz w:val="22"/>
                      <w:szCs w:val="22"/>
                    </w:rPr>
                    <w:t xml:space="preserve"> семинар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D52165">
                    <w:rPr>
                      <w:sz w:val="22"/>
                      <w:szCs w:val="22"/>
                    </w:rPr>
                    <w:t xml:space="preserve"> для кураторов </w:t>
                  </w:r>
                  <w:r>
                    <w:rPr>
                      <w:sz w:val="22"/>
                      <w:szCs w:val="22"/>
                    </w:rPr>
                    <w:t xml:space="preserve">первичных отделений РДШ, </w:t>
                  </w:r>
                  <w:r w:rsidRPr="00D52165">
                    <w:rPr>
                      <w:sz w:val="22"/>
                      <w:szCs w:val="22"/>
                    </w:rPr>
                    <w:t xml:space="preserve">органов ученического самоуправления и руководителей детских общественных объединений «Развитие социальной активности детей: идеи, опыт, перспективы» </w:t>
                  </w: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D52165">
                    <w:rPr>
                      <w:sz w:val="22"/>
                      <w:szCs w:val="22"/>
                    </w:rPr>
                    <w:t>в течение года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A6687A" w:rsidRPr="00D52165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815477">
                    <w:rPr>
                      <w:sz w:val="22"/>
                      <w:szCs w:val="22"/>
                    </w:rPr>
                    <w:t xml:space="preserve"> городском выездном семинаре кураторов РДШ 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815477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4</w:t>
                  </w:r>
                  <w:r w:rsidRPr="00815477">
                    <w:rPr>
                      <w:sz w:val="22"/>
                      <w:szCs w:val="22"/>
                    </w:rPr>
                    <w:t xml:space="preserve"> сентября 2017;</w:t>
                  </w:r>
                </w:p>
                <w:p w:rsidR="00A6687A" w:rsidRPr="005F5DD4" w:rsidRDefault="00A6687A" w:rsidP="005F5DD4">
                  <w:pPr>
                    <w:rPr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42.85pt;margin-top:-28.3pt;width:402.6pt;height:571.5pt;z-index:251655168" strokecolor="white [3212]">
            <v:textbox style="mso-next-textbox:#_x0000_s1030">
              <w:txbxContent>
                <w:p w:rsidR="00A6687A" w:rsidRDefault="00A6687A" w:rsidP="006E1212">
                  <w:pPr>
                    <w:pStyle w:val="a3"/>
                    <w:rPr>
                      <w:i w:val="0"/>
                      <w:sz w:val="24"/>
                    </w:rPr>
                  </w:pPr>
                </w:p>
                <w:p w:rsidR="00A6687A" w:rsidRDefault="00A6687A" w:rsidP="006E1212">
                  <w:pPr>
                    <w:pStyle w:val="a3"/>
                    <w:rPr>
                      <w:i w:val="0"/>
                      <w:sz w:val="24"/>
                    </w:rPr>
                  </w:pPr>
                  <w:r w:rsidRPr="006E1212">
                    <w:rPr>
                      <w:i w:val="0"/>
                      <w:sz w:val="24"/>
                    </w:rPr>
                    <w:t>В</w:t>
                  </w:r>
                  <w:r>
                    <w:rPr>
                      <w:i w:val="0"/>
                      <w:sz w:val="24"/>
                    </w:rPr>
                    <w:t xml:space="preserve"> 2017–2018</w:t>
                  </w:r>
                  <w:r w:rsidRPr="006E1212">
                    <w:rPr>
                      <w:i w:val="0"/>
                      <w:sz w:val="24"/>
                    </w:rPr>
                    <w:t xml:space="preserve"> учебном году информационно-методический отдел </w:t>
                  </w:r>
                </w:p>
                <w:p w:rsidR="00A6687A" w:rsidRDefault="00A6687A" w:rsidP="006E1212">
                  <w:pPr>
                    <w:pStyle w:val="a3"/>
                    <w:rPr>
                      <w:i w:val="0"/>
                      <w:sz w:val="24"/>
                    </w:rPr>
                  </w:pPr>
                  <w:r w:rsidRPr="006E1212">
                    <w:rPr>
                      <w:i w:val="0"/>
                      <w:sz w:val="24"/>
                    </w:rPr>
                    <w:t xml:space="preserve">ЦВР Калининского района «Академический» </w:t>
                  </w:r>
                </w:p>
                <w:p w:rsidR="00A6687A" w:rsidRDefault="00A6687A" w:rsidP="006E1212">
                  <w:pPr>
                    <w:pStyle w:val="a3"/>
                    <w:rPr>
                      <w:i w:val="0"/>
                      <w:sz w:val="24"/>
                    </w:rPr>
                  </w:pPr>
                  <w:r w:rsidRPr="006E1212">
                    <w:rPr>
                      <w:i w:val="0"/>
                      <w:sz w:val="24"/>
                    </w:rPr>
                    <w:t>приглашает к сотрудничеству:</w:t>
                  </w:r>
                </w:p>
                <w:p w:rsidR="00A6687A" w:rsidRDefault="00A6687A" w:rsidP="006602B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A6687A" w:rsidRPr="006E1212" w:rsidRDefault="00A6687A" w:rsidP="0040613E">
                  <w:pPr>
                    <w:numPr>
                      <w:ilvl w:val="0"/>
                      <w:numId w:val="11"/>
                    </w:numPr>
                    <w:spacing w:after="120"/>
                    <w:ind w:left="714" w:hanging="357"/>
                    <w:rPr>
                      <w:sz w:val="22"/>
                      <w:szCs w:val="22"/>
                    </w:rPr>
                  </w:pPr>
                  <w:r w:rsidRPr="006E1212">
                    <w:rPr>
                      <w:sz w:val="22"/>
                      <w:szCs w:val="22"/>
                    </w:rPr>
                    <w:t>руководителей ОДОД, педагогов дополнительного образования детей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A6687A" w:rsidRPr="006E1212" w:rsidRDefault="00A6687A" w:rsidP="0040613E">
                  <w:pPr>
                    <w:numPr>
                      <w:ilvl w:val="0"/>
                      <w:numId w:val="11"/>
                    </w:numPr>
                    <w:spacing w:after="120"/>
                    <w:ind w:left="714" w:hanging="357"/>
                    <w:rPr>
                      <w:sz w:val="22"/>
                      <w:szCs w:val="22"/>
                    </w:rPr>
                  </w:pPr>
                  <w:r w:rsidRPr="006E1212">
                    <w:rPr>
                      <w:sz w:val="22"/>
                      <w:szCs w:val="22"/>
                    </w:rPr>
                    <w:t>классных руководителей, воспитателей ГПД, педагогов-организаторов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A6687A" w:rsidRDefault="00A6687A" w:rsidP="0040613E">
                  <w:pPr>
                    <w:numPr>
                      <w:ilvl w:val="0"/>
                      <w:numId w:val="11"/>
                    </w:numPr>
                    <w:spacing w:after="120"/>
                    <w:ind w:left="714" w:hanging="357"/>
                    <w:rPr>
                      <w:sz w:val="22"/>
                      <w:szCs w:val="22"/>
                    </w:rPr>
                  </w:pPr>
                  <w:r w:rsidRPr="006E1212">
                    <w:rPr>
                      <w:sz w:val="22"/>
                      <w:szCs w:val="22"/>
                    </w:rPr>
                    <w:t xml:space="preserve">руководителей детских общественных объединений, кураторов органов ученического самоуправления и первичных </w:t>
                  </w:r>
                  <w:r>
                    <w:rPr>
                      <w:sz w:val="22"/>
                      <w:szCs w:val="22"/>
                    </w:rPr>
                    <w:t>отделений</w:t>
                  </w:r>
                  <w:r w:rsidRPr="006E1212">
                    <w:rPr>
                      <w:sz w:val="22"/>
                      <w:szCs w:val="22"/>
                    </w:rPr>
                    <w:t xml:space="preserve"> «Российского движения школьников»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A6687A" w:rsidRDefault="00A6687A" w:rsidP="006E1212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6687A" w:rsidRPr="0040613E" w:rsidRDefault="00A6687A" w:rsidP="00A47C53">
                  <w:pPr>
                    <w:jc w:val="center"/>
                    <w:rPr>
                      <w:b/>
                      <w:i/>
                      <w:szCs w:val="22"/>
                    </w:rPr>
                  </w:pPr>
                  <w:r w:rsidRPr="0040613E">
                    <w:rPr>
                      <w:b/>
                      <w:i/>
                      <w:szCs w:val="22"/>
                    </w:rPr>
                    <w:t>ПРЕДЛАГАЕМ ПРИНЯТЬ УЧАСТИЕ:</w:t>
                  </w:r>
                </w:p>
                <w:p w:rsidR="00A6687A" w:rsidRPr="009771FC" w:rsidRDefault="00A6687A" w:rsidP="0071731E">
                  <w:pPr>
                    <w:ind w:left="793"/>
                    <w:jc w:val="both"/>
                    <w:rPr>
                      <w:sz w:val="22"/>
                      <w:szCs w:val="22"/>
                    </w:rPr>
                  </w:pPr>
                </w:p>
                <w:p w:rsidR="00A6687A" w:rsidRDefault="00A6687A" w:rsidP="006E1212">
                  <w:pPr>
                    <w:numPr>
                      <w:ilvl w:val="0"/>
                      <w:numId w:val="12"/>
                    </w:numPr>
                    <w:ind w:left="426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едагогическим кадрам общеобразовательных учреждений:</w:t>
                  </w:r>
                </w:p>
                <w:p w:rsidR="00A6687A" w:rsidRDefault="00A6687A" w:rsidP="00E7122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A6687A" w:rsidRPr="00C90FEB" w:rsidRDefault="00A6687A" w:rsidP="00C90FEB">
                  <w:pPr>
                    <w:pStyle w:val="a6"/>
                    <w:numPr>
                      <w:ilvl w:val="0"/>
                      <w:numId w:val="18"/>
                    </w:numPr>
                    <w:jc w:val="both"/>
                    <w:rPr>
                      <w:sz w:val="22"/>
                    </w:rPr>
                  </w:pPr>
                  <w:r w:rsidRPr="00C90FEB">
                    <w:rPr>
                      <w:sz w:val="22"/>
                    </w:rPr>
                    <w:t xml:space="preserve">В реализации проекта </w:t>
                  </w:r>
                  <w:r w:rsidRPr="00CB175B">
                    <w:rPr>
                      <w:b/>
                      <w:sz w:val="22"/>
                    </w:rPr>
                    <w:t xml:space="preserve">«Педагог </w:t>
                  </w:r>
                  <w:r w:rsidRPr="00CB175B">
                    <w:rPr>
                      <w:b/>
                      <w:sz w:val="22"/>
                      <w:lang w:val="en-US"/>
                    </w:rPr>
                    <w:t>XXI</w:t>
                  </w:r>
                  <w:r w:rsidRPr="00CB175B">
                    <w:rPr>
                      <w:b/>
                      <w:sz w:val="22"/>
                    </w:rPr>
                    <w:t xml:space="preserve"> века»</w:t>
                  </w:r>
                  <w:r w:rsidRPr="00C90FEB">
                    <w:rPr>
                      <w:sz w:val="22"/>
                    </w:rPr>
                    <w:t xml:space="preserve"> - в течение года;</w:t>
                  </w:r>
                </w:p>
                <w:p w:rsidR="00A6687A" w:rsidRDefault="00A6687A" w:rsidP="0071731E">
                  <w:pPr>
                    <w:ind w:left="72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6687A" w:rsidRDefault="00A6687A" w:rsidP="006E1212">
                  <w:pPr>
                    <w:numPr>
                      <w:ilvl w:val="0"/>
                      <w:numId w:val="12"/>
                    </w:numPr>
                    <w:ind w:left="426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</w:t>
                  </w:r>
                  <w:r w:rsidRPr="009771FC">
                    <w:rPr>
                      <w:b/>
                      <w:sz w:val="22"/>
                      <w:szCs w:val="22"/>
                    </w:rPr>
                    <w:t>лассны</w:t>
                  </w:r>
                  <w:r>
                    <w:rPr>
                      <w:b/>
                      <w:sz w:val="22"/>
                      <w:szCs w:val="22"/>
                    </w:rPr>
                    <w:t>м руководителям, воспитателям ГПД, педагогам-организаторам</w:t>
                  </w:r>
                  <w:r w:rsidRPr="009771FC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A6687A" w:rsidRPr="009771FC" w:rsidRDefault="00A6687A" w:rsidP="007173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A6687A" w:rsidRPr="00560E60" w:rsidRDefault="00A6687A" w:rsidP="00020FE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</w:t>
                  </w:r>
                  <w:r w:rsidRPr="00560E60">
                    <w:rPr>
                      <w:sz w:val="22"/>
                      <w:szCs w:val="22"/>
                    </w:rPr>
                    <w:t>работе районных учебно-методических объединений  - в течение года;</w:t>
                  </w:r>
                </w:p>
                <w:p w:rsidR="00A6687A" w:rsidRPr="00560E60" w:rsidRDefault="00A6687A" w:rsidP="0071731E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560E60">
                    <w:rPr>
                      <w:sz w:val="22"/>
                      <w:szCs w:val="22"/>
                    </w:rPr>
                    <w:t xml:space="preserve"> выездном семинаре «Технологии </w:t>
                  </w:r>
                  <w:r w:rsidRPr="00560E60">
                    <w:rPr>
                      <w:bCs/>
                      <w:color w:val="000000"/>
                      <w:sz w:val="22"/>
                      <w:szCs w:val="22"/>
                    </w:rPr>
                    <w:t>деятельности классных руководителей в современных условиях» - октябрь 2017 года;</w:t>
                  </w:r>
                </w:p>
                <w:p w:rsidR="00A6687A" w:rsidRPr="00560E60" w:rsidRDefault="00A6687A" w:rsidP="0087142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560E60">
                    <w:rPr>
                      <w:sz w:val="22"/>
                      <w:szCs w:val="22"/>
                    </w:rPr>
                    <w:t xml:space="preserve"> Фестивале практико-ориентированных мероприятий для классных руководителей – в течение года;</w:t>
                  </w:r>
                </w:p>
                <w:p w:rsidR="00A6687A" w:rsidRPr="00560E60" w:rsidRDefault="00A6687A" w:rsidP="0087142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560E60">
                    <w:rPr>
                      <w:sz w:val="22"/>
                      <w:szCs w:val="22"/>
                    </w:rPr>
                    <w:t xml:space="preserve"> тематических консультациях для воспитателей ГПД </w:t>
                  </w:r>
                  <w:r>
                    <w:rPr>
                      <w:sz w:val="22"/>
                      <w:szCs w:val="22"/>
                    </w:rPr>
                    <w:t xml:space="preserve"> - в течение года</w:t>
                  </w:r>
                  <w:r w:rsidRPr="00560E60">
                    <w:rPr>
                      <w:sz w:val="22"/>
                      <w:szCs w:val="22"/>
                    </w:rPr>
                    <w:t>;</w:t>
                  </w:r>
                </w:p>
                <w:p w:rsidR="00A6687A" w:rsidRPr="00560E60" w:rsidRDefault="00A6687A" w:rsidP="0087142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560E60">
                    <w:rPr>
                      <w:sz w:val="22"/>
                      <w:szCs w:val="22"/>
                    </w:rPr>
                    <w:t xml:space="preserve"> районном проекте «Добру пусть откроется сердце» для классных коллективов 7-11-х классов – в течение года;</w:t>
                  </w:r>
                </w:p>
                <w:p w:rsidR="00A6687A" w:rsidRPr="00560E60" w:rsidRDefault="00A6687A" w:rsidP="0087142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</w:t>
                  </w:r>
                  <w:r w:rsidRPr="00560E60">
                    <w:rPr>
                      <w:sz w:val="22"/>
                      <w:szCs w:val="22"/>
                    </w:rPr>
                    <w:t>мероприятиях Ассоциации классных руководителей  Санкт-Петербурга – в течение года;</w:t>
                  </w:r>
                </w:p>
                <w:p w:rsidR="00A6687A" w:rsidRPr="00560E60" w:rsidRDefault="00A6687A" w:rsidP="0087142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городской игре </w:t>
                  </w:r>
                  <w:r w:rsidRPr="00560E60">
                    <w:rPr>
                      <w:sz w:val="22"/>
                      <w:szCs w:val="22"/>
                    </w:rPr>
                    <w:t>КВН классных руководителей – октябрь 2017;</w:t>
                  </w:r>
                </w:p>
                <w:p w:rsidR="00A6687A" w:rsidRPr="00560E60" w:rsidRDefault="00A6687A" w:rsidP="0087142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560E60">
                    <w:rPr>
                      <w:sz w:val="22"/>
                      <w:szCs w:val="22"/>
                    </w:rPr>
                    <w:t xml:space="preserve"> районном смотре-конкурсе сценарных разработок «Наследники традиций» для педагогов-организаторов</w:t>
                  </w:r>
                  <w:r>
                    <w:rPr>
                      <w:sz w:val="22"/>
                      <w:szCs w:val="22"/>
                    </w:rPr>
                    <w:t xml:space="preserve"> – октябрь-апрель</w:t>
                  </w:r>
                  <w:r w:rsidRPr="00560E60">
                    <w:rPr>
                      <w:sz w:val="22"/>
                      <w:szCs w:val="22"/>
                    </w:rPr>
                    <w:t>;</w:t>
                  </w:r>
                </w:p>
                <w:p w:rsidR="00A6687A" w:rsidRPr="00560E60" w:rsidRDefault="00A6687A" w:rsidP="0087142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560E60">
                    <w:rPr>
                      <w:sz w:val="22"/>
                      <w:szCs w:val="22"/>
                    </w:rPr>
                    <w:t xml:space="preserve"> презентации опыта «Воспитательный потенциал </w:t>
                  </w:r>
                  <w:proofErr w:type="spellStart"/>
                  <w:r w:rsidRPr="00560E60">
                    <w:rPr>
                      <w:sz w:val="22"/>
                      <w:szCs w:val="22"/>
                    </w:rPr>
                    <w:t>досуговой</w:t>
                  </w:r>
                  <w:proofErr w:type="spellEnd"/>
                  <w:r w:rsidRPr="00560E60">
                    <w:rPr>
                      <w:sz w:val="22"/>
                      <w:szCs w:val="22"/>
                    </w:rPr>
                    <w:t xml:space="preserve"> деятельности» для педагогов-организаторов.</w:t>
                  </w:r>
                </w:p>
                <w:p w:rsidR="00A6687A" w:rsidRPr="0087142F" w:rsidRDefault="00A6687A" w:rsidP="0087142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560E60">
                    <w:rPr>
                      <w:sz w:val="22"/>
                      <w:szCs w:val="22"/>
                    </w:rPr>
                    <w:t xml:space="preserve"> Форум</w:t>
                  </w:r>
                  <w:r>
                    <w:rPr>
                      <w:sz w:val="22"/>
                      <w:szCs w:val="22"/>
                    </w:rPr>
                    <w:t xml:space="preserve">е классных руководителей «Современный </w:t>
                  </w:r>
                  <w:proofErr w:type="gramStart"/>
                  <w:r>
                    <w:rPr>
                      <w:sz w:val="22"/>
                      <w:szCs w:val="22"/>
                    </w:rPr>
                    <w:t>п</w:t>
                  </w:r>
                  <w:r w:rsidRPr="00560E60">
                    <w:rPr>
                      <w:sz w:val="22"/>
                      <w:szCs w:val="22"/>
                    </w:rPr>
                    <w:t>етербуржец</w:t>
                  </w:r>
                  <w:proofErr w:type="gramEnd"/>
                  <w:r w:rsidRPr="00560E60">
                    <w:rPr>
                      <w:sz w:val="22"/>
                      <w:szCs w:val="22"/>
                    </w:rPr>
                    <w:t xml:space="preserve"> – какой он?» - март 2018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A6687A" w:rsidRDefault="00A6687A" w:rsidP="006C7C5F">
                  <w:pPr>
                    <w:ind w:left="72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A6687A" w:rsidRDefault="00A6687A" w:rsidP="00C90FEB">
                  <w:pPr>
                    <w:pStyle w:val="a6"/>
                    <w:ind w:left="426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A6687A" w:rsidRPr="0087142F" w:rsidRDefault="00A6687A" w:rsidP="0087142F">
                  <w:pPr>
                    <w:pStyle w:val="a6"/>
                    <w:ind w:left="426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A6687A" w:rsidRPr="0087142F" w:rsidRDefault="00A6687A" w:rsidP="00C90FEB">
                  <w:pPr>
                    <w:pStyle w:val="a6"/>
                    <w:ind w:left="709"/>
                    <w:rPr>
                      <w:sz w:val="22"/>
                      <w:szCs w:val="22"/>
                    </w:rPr>
                  </w:pPr>
                  <w:r w:rsidRPr="0087142F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E7122C"/>
    <w:p w:rsidR="00E7122C" w:rsidRDefault="00A6687A">
      <w:r>
        <w:rPr>
          <w:noProof/>
        </w:rPr>
        <w:lastRenderedPageBreak/>
        <w:pict>
          <v:rect id="_x0000_s1037" style="position:absolute;margin-left:391.8pt;margin-top:-6pt;width:369.4pt;height:87.2pt;z-index:251660288" filled="f" stroked="f">
            <v:textbox style="mso-next-textbox:#_x0000_s1037">
              <w:txbxContent>
                <w:p w:rsidR="00A6687A" w:rsidRPr="00A47C53" w:rsidRDefault="00A6687A" w:rsidP="006E5C5E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A47C53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Государственное бюджетное  учреждение</w:t>
                  </w:r>
                </w:p>
                <w:p w:rsidR="00A6687A" w:rsidRPr="00A47C53" w:rsidRDefault="00A6687A" w:rsidP="006E5C5E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A47C53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дополнительного образования  </w:t>
                  </w:r>
                </w:p>
                <w:p w:rsidR="00A6687A" w:rsidRPr="00A47C53" w:rsidRDefault="00A6687A" w:rsidP="006E5C5E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A47C53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Центр внешкольной работы с детьми и молодежью</w:t>
                  </w:r>
                </w:p>
                <w:p w:rsidR="00A6687A" w:rsidRPr="006E5C5E" w:rsidRDefault="00A6687A" w:rsidP="006E5C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7C53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Калининского района Санкт-Петербурга «Академический»</w:t>
                  </w:r>
                </w:p>
              </w:txbxContent>
            </v:textbox>
          </v:rect>
        </w:pict>
      </w:r>
      <w:r w:rsidR="00E40E9E">
        <w:rPr>
          <w:noProof/>
        </w:rPr>
        <w:pict>
          <v:rect id="_x0000_s1033" style="position:absolute;margin-left:-35.65pt;margin-top:-27pt;width:395.55pt;height:562.65pt;z-index:251657216" strokecolor="white [3212]" strokeweight="0">
            <v:textbox style="mso-next-textbox:#_x0000_s1033">
              <w:txbxContent>
                <w:p w:rsidR="00A6687A" w:rsidRPr="00D52165" w:rsidRDefault="00A6687A" w:rsidP="00F354F4">
                  <w:pPr>
                    <w:jc w:val="center"/>
                    <w:rPr>
                      <w:b/>
                      <w:sz w:val="10"/>
                      <w:szCs w:val="22"/>
                    </w:rPr>
                  </w:pPr>
                </w:p>
                <w:p w:rsidR="00A6687A" w:rsidRPr="00815477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815477">
                    <w:rPr>
                      <w:sz w:val="22"/>
                      <w:szCs w:val="22"/>
                    </w:rPr>
                    <w:t xml:space="preserve"> районном этапе городского конкурса старших вожатых и руководителей ДОО «Рядом и чуть впереди»;</w:t>
                  </w:r>
                </w:p>
                <w:p w:rsidR="00A6687A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</w:t>
                  </w:r>
                  <w:r w:rsidRPr="00815477">
                    <w:rPr>
                      <w:sz w:val="22"/>
                      <w:szCs w:val="22"/>
                    </w:rPr>
                    <w:t xml:space="preserve"> тематических консультациях «Участие в городских конференциях, конкурсах, акциях»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A6687A" w:rsidRPr="00815477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 выпуске районного электронного сборника </w:t>
                  </w:r>
                  <w:r w:rsidRPr="00815477">
                    <w:rPr>
                      <w:sz w:val="22"/>
                      <w:szCs w:val="22"/>
                    </w:rPr>
                    <w:t>«Развитие социальной активности детей: современные подходы, формы и методы» (из опыта работы ДОО, ОУС, первичных отделений РДШ Калининского района СПб»)</w:t>
                  </w:r>
                </w:p>
                <w:p w:rsidR="00A6687A" w:rsidRPr="00D52165" w:rsidRDefault="00A6687A" w:rsidP="00521F5B">
                  <w:pPr>
                    <w:ind w:left="709" w:right="137" w:hanging="425"/>
                    <w:contextualSpacing/>
                    <w:rPr>
                      <w:sz w:val="10"/>
                      <w:szCs w:val="22"/>
                    </w:rPr>
                  </w:pPr>
                </w:p>
                <w:p w:rsidR="00A6687A" w:rsidRPr="00521F5B" w:rsidRDefault="00A6687A" w:rsidP="00521F5B">
                  <w:pPr>
                    <w:pStyle w:val="a6"/>
                    <w:numPr>
                      <w:ilvl w:val="0"/>
                      <w:numId w:val="16"/>
                    </w:numPr>
                    <w:ind w:left="426" w:right="137"/>
                    <w:rPr>
                      <w:b/>
                      <w:sz w:val="22"/>
                      <w:szCs w:val="22"/>
                    </w:rPr>
                  </w:pPr>
                  <w:r w:rsidRPr="00521F5B">
                    <w:rPr>
                      <w:b/>
                      <w:sz w:val="22"/>
                      <w:szCs w:val="22"/>
                    </w:rPr>
                    <w:t>лиде</w:t>
                  </w:r>
                  <w:r>
                    <w:rPr>
                      <w:b/>
                      <w:sz w:val="22"/>
                      <w:szCs w:val="22"/>
                    </w:rPr>
                    <w:t xml:space="preserve">рам первичных отделений «РДШ», </w:t>
                  </w:r>
                  <w:r w:rsidRPr="00521F5B">
                    <w:rPr>
                      <w:b/>
                      <w:sz w:val="22"/>
                      <w:szCs w:val="22"/>
                    </w:rPr>
                    <w:t>ДОО и ОУС:</w:t>
                  </w:r>
                </w:p>
                <w:p w:rsidR="00A6687A" w:rsidRPr="00D52165" w:rsidRDefault="00A6687A" w:rsidP="00521F5B">
                  <w:pPr>
                    <w:ind w:left="709" w:right="137" w:hanging="425"/>
                    <w:contextualSpacing/>
                    <w:jc w:val="center"/>
                    <w:rPr>
                      <w:b/>
                      <w:sz w:val="10"/>
                      <w:szCs w:val="22"/>
                    </w:rPr>
                  </w:pPr>
                </w:p>
                <w:p w:rsidR="00A6687A" w:rsidRPr="00D52165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</w:t>
                  </w:r>
                  <w:r w:rsidRPr="00815477">
                    <w:rPr>
                      <w:sz w:val="22"/>
                      <w:szCs w:val="22"/>
                    </w:rPr>
                    <w:t>тематических сменах в ЗЦ «Зеркальный» для лидеров ДОО, ОУС, РДШ – в течение года;</w:t>
                  </w:r>
                </w:p>
                <w:p w:rsidR="00A6687A" w:rsidRPr="00D52165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815477">
                    <w:rPr>
                      <w:sz w:val="22"/>
                      <w:szCs w:val="22"/>
                    </w:rPr>
                    <w:t xml:space="preserve"> слёте лидеров детских общественных объединений, органов ученического самоуправления, первичных отделений РДШ – 28 сентября 2017 года;</w:t>
                  </w:r>
                </w:p>
                <w:p w:rsidR="00A6687A" w:rsidRPr="00D52165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815477">
                    <w:rPr>
                      <w:sz w:val="22"/>
                      <w:szCs w:val="22"/>
                    </w:rPr>
                    <w:t xml:space="preserve"> районном конкурсе лидеров ДОО и ОУС «К</w:t>
                  </w:r>
                  <w:r>
                    <w:rPr>
                      <w:sz w:val="22"/>
                      <w:szCs w:val="22"/>
                    </w:rPr>
                    <w:t>ак вести за собой» - ноябрь 2017</w:t>
                  </w:r>
                  <w:r w:rsidRPr="00815477">
                    <w:rPr>
                      <w:sz w:val="22"/>
                      <w:szCs w:val="22"/>
                    </w:rPr>
                    <w:t xml:space="preserve"> года;</w:t>
                  </w:r>
                </w:p>
                <w:p w:rsidR="00A6687A" w:rsidRPr="00815477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815477">
                    <w:rPr>
                      <w:sz w:val="22"/>
                      <w:szCs w:val="22"/>
                    </w:rPr>
                    <w:t xml:space="preserve"> заседаниях районного Совета старшеклассников «Калининская активная молодежь, включайся!» д</w:t>
                  </w:r>
                  <w:r>
                    <w:rPr>
                      <w:sz w:val="22"/>
                      <w:szCs w:val="22"/>
                    </w:rPr>
                    <w:t>ля лидеров первичных отделений РДШ</w:t>
                  </w:r>
                  <w:r w:rsidRPr="00815477">
                    <w:rPr>
                      <w:sz w:val="22"/>
                      <w:szCs w:val="22"/>
                    </w:rPr>
                    <w:t>, ДОО и ОУС – в течение года;</w:t>
                  </w:r>
                </w:p>
                <w:p w:rsidR="00A6687A" w:rsidRPr="00815477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815477">
                    <w:rPr>
                      <w:sz w:val="22"/>
                      <w:szCs w:val="22"/>
                    </w:rPr>
                    <w:t xml:space="preserve"> мероприятиях Регионального детско-юношеского гражданско-патриотического общественного движения «Союз юных петербуржцев»;</w:t>
                  </w:r>
                </w:p>
                <w:p w:rsidR="00A6687A" w:rsidRPr="0040613E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815477">
                    <w:rPr>
                      <w:sz w:val="22"/>
                      <w:szCs w:val="22"/>
                    </w:rPr>
                    <w:t xml:space="preserve"> мероприятиях Общероссийской общественно-государственной детско-юношеской организации «Российское движение школьников»</w:t>
                  </w:r>
                </w:p>
                <w:p w:rsidR="00A6687A" w:rsidRPr="00815477" w:rsidRDefault="00A6687A" w:rsidP="00815477">
                  <w:pPr>
                    <w:widowControl w:val="0"/>
                    <w:numPr>
                      <w:ilvl w:val="0"/>
                      <w:numId w:val="10"/>
                    </w:numPr>
                    <w:autoSpaceDE w:val="0"/>
                    <w:snapToGrid w:val="0"/>
                    <w:ind w:left="709" w:right="137" w:hanging="425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815477">
                    <w:rPr>
                      <w:sz w:val="22"/>
                      <w:szCs w:val="22"/>
                    </w:rPr>
                    <w:t xml:space="preserve"> реализации проектов: </w:t>
                  </w:r>
                </w:p>
                <w:p w:rsidR="00A6687A" w:rsidRPr="00815477" w:rsidRDefault="00A6687A" w:rsidP="00815477">
                  <w:pPr>
                    <w:widowControl w:val="0"/>
                    <w:autoSpaceDE w:val="0"/>
                    <w:snapToGrid w:val="0"/>
                    <w:ind w:left="1134" w:right="137"/>
                    <w:contextualSpacing/>
                    <w:rPr>
                      <w:sz w:val="22"/>
                      <w:szCs w:val="22"/>
                    </w:rPr>
                  </w:pPr>
                  <w:r w:rsidRPr="00815477">
                    <w:rPr>
                      <w:sz w:val="22"/>
                      <w:szCs w:val="22"/>
                    </w:rPr>
                    <w:t xml:space="preserve"> «Добру пусть откроется сердце» - в течение года;</w:t>
                  </w:r>
                </w:p>
                <w:p w:rsidR="00A6687A" w:rsidRPr="00815477" w:rsidRDefault="00A6687A" w:rsidP="00815477">
                  <w:pPr>
                    <w:widowControl w:val="0"/>
                    <w:autoSpaceDE w:val="0"/>
                    <w:snapToGrid w:val="0"/>
                    <w:ind w:left="1134" w:right="137"/>
                    <w:contextualSpacing/>
                    <w:rPr>
                      <w:sz w:val="22"/>
                      <w:szCs w:val="22"/>
                    </w:rPr>
                  </w:pPr>
                  <w:r w:rsidRPr="00815477">
                    <w:rPr>
                      <w:sz w:val="22"/>
                      <w:szCs w:val="22"/>
                    </w:rPr>
                    <w:t>«Новое поколение выбирает» - в течение года.</w:t>
                  </w:r>
                </w:p>
                <w:p w:rsidR="00A6687A" w:rsidRPr="00D52165" w:rsidRDefault="00A6687A" w:rsidP="0040613E">
                  <w:pPr>
                    <w:ind w:left="284" w:right="137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A6687A" w:rsidRPr="00765EB5" w:rsidRDefault="00A6687A" w:rsidP="00765EB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65EB5">
                    <w:rPr>
                      <w:b/>
                      <w:sz w:val="22"/>
                      <w:szCs w:val="22"/>
                    </w:rPr>
                    <w:t>Сопровождение деятельности педагогических кадров по вопросам воспитания и дополнительного образования осуществляют методисты:</w:t>
                  </w:r>
                </w:p>
                <w:p w:rsidR="00A6687A" w:rsidRDefault="00A6687A" w:rsidP="00765EB5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6687A" w:rsidRDefault="00A6687A" w:rsidP="00765EB5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Кондрашева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Т.Г. – </w:t>
                  </w:r>
                  <w:r>
                    <w:rPr>
                      <w:sz w:val="22"/>
                      <w:szCs w:val="22"/>
                    </w:rPr>
                    <w:t>руководители ОДОД, педагоги дополнительного образования;</w:t>
                  </w:r>
                </w:p>
                <w:p w:rsidR="00A6687A" w:rsidRDefault="00A6687A" w:rsidP="00765EB5">
                  <w:pPr>
                    <w:rPr>
                      <w:sz w:val="22"/>
                      <w:szCs w:val="22"/>
                    </w:rPr>
                  </w:pPr>
                  <w:r w:rsidRPr="00765EB5">
                    <w:rPr>
                      <w:b/>
                      <w:sz w:val="22"/>
                      <w:szCs w:val="22"/>
                    </w:rPr>
                    <w:t>Дашкова Е.В</w:t>
                  </w:r>
                  <w:r>
                    <w:rPr>
                      <w:sz w:val="22"/>
                      <w:szCs w:val="22"/>
                    </w:rPr>
                    <w:t>. – классные руководители, воспитатели ГПД, педагоги-организаторы;</w:t>
                  </w:r>
                </w:p>
                <w:p w:rsidR="00A6687A" w:rsidRDefault="00A6687A" w:rsidP="007717C0">
                  <w:pPr>
                    <w:rPr>
                      <w:sz w:val="22"/>
                      <w:szCs w:val="22"/>
                    </w:rPr>
                  </w:pPr>
                  <w:r w:rsidRPr="00765EB5">
                    <w:rPr>
                      <w:b/>
                      <w:sz w:val="22"/>
                      <w:szCs w:val="22"/>
                    </w:rPr>
                    <w:t>Голубева Е.Ю.</w:t>
                  </w:r>
                  <w:r>
                    <w:rPr>
                      <w:sz w:val="22"/>
                      <w:szCs w:val="22"/>
                    </w:rPr>
                    <w:t xml:space="preserve"> – кураторы первичных отделений РДШ, органов ученического самоуправления, руководители детских общественных объединений.</w:t>
                  </w:r>
                </w:p>
                <w:p w:rsidR="00A6687A" w:rsidRPr="00765EB5" w:rsidRDefault="00A6687A" w:rsidP="007717C0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765EB5">
                    <w:rPr>
                      <w:b/>
                      <w:sz w:val="22"/>
                      <w:szCs w:val="22"/>
                    </w:rPr>
                    <w:t>Контактный телефон: 417-60-44</w:t>
                  </w:r>
                </w:p>
                <w:p w:rsidR="00A6687A" w:rsidRPr="003C1E30" w:rsidRDefault="00A6687A" w:rsidP="00B76E16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E7122C" w:rsidRDefault="00E40E9E">
      <w:r>
        <w:rPr>
          <w:noProof/>
        </w:rPr>
        <w:pict>
          <v:rect id="_x0000_s1035" style="position:absolute;margin-left:481.5pt;margin-top:468.95pt;width:211.9pt;height:35.5pt;z-index:251659264;mso-wrap-style:none" stroked="f">
            <v:textbox style="mso-next-textbox:#_x0000_s1035;mso-fit-shape-to-text:t">
              <w:txbxContent>
                <w:p w:rsidR="00A6687A" w:rsidRDefault="00A6687A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alt="Санкт-Петербург&#10;2013-2014 учебный год" style="width:160.1pt;height:26.85pt">
                        <v:shadow color="#868686"/>
                        <v:textpath style="font-family:&quot;Arial&quot;;font-size:12pt;v-text-kern:t" trim="t" fitpath="t" string="Санкт-Петербург&#10;2017-2018 учебный год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391.8pt;margin-top:92.9pt;width:346.5pt;height:244.6pt;z-index:251658240" stroked="f">
            <v:textbox style="mso-next-textbox:#_x0000_s1034">
              <w:txbxContent>
                <w:p w:rsidR="00A6687A" w:rsidRPr="00E7326F" w:rsidRDefault="00A6687A" w:rsidP="00765EB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14850" cy="300990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4850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378pt;margin-top:349.4pt;width:386.2pt;height:108pt;z-index:251661312" filled="f" stroked="f">
            <v:textbox style="mso-next-textbox:#_x0000_s1038">
              <w:txbxContent>
                <w:p w:rsidR="00A6687A" w:rsidRPr="0040613E" w:rsidRDefault="00A6687A" w:rsidP="006E5C5E">
                  <w:pPr>
                    <w:jc w:val="center"/>
                    <w:rPr>
                      <w:b/>
                      <w:szCs w:val="40"/>
                    </w:rPr>
                  </w:pPr>
                </w:p>
                <w:p w:rsidR="00A6687A" w:rsidRPr="00A47C53" w:rsidRDefault="00A6687A" w:rsidP="006E5C5E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A47C53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Информационно-методический отдел</w:t>
                  </w:r>
                </w:p>
                <w:p w:rsidR="00A6687A" w:rsidRPr="00A47C53" w:rsidRDefault="00A6687A" w:rsidP="006E5C5E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6"/>
                    </w:rPr>
                  </w:pPr>
                </w:p>
                <w:p w:rsidR="00A6687A" w:rsidRPr="00A47C53" w:rsidRDefault="00A6687A" w:rsidP="006E5C5E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6"/>
                    </w:rPr>
                  </w:pPr>
                  <w:r w:rsidRPr="00A47C53">
                    <w:rPr>
                      <w:rFonts w:asciiTheme="majorHAnsi" w:hAnsiTheme="majorHAnsi"/>
                      <w:b/>
                      <w:sz w:val="28"/>
                      <w:szCs w:val="36"/>
                    </w:rPr>
                    <w:t>З</w:t>
                  </w:r>
                  <w:r w:rsidRPr="00A47C53">
                    <w:rPr>
                      <w:rFonts w:asciiTheme="majorHAnsi" w:hAnsiTheme="majorHAnsi"/>
                      <w:b/>
                      <w:sz w:val="32"/>
                      <w:szCs w:val="36"/>
                    </w:rPr>
                    <w:t xml:space="preserve">аведующий отделом: </w:t>
                  </w:r>
                </w:p>
                <w:p w:rsidR="00A6687A" w:rsidRPr="00A47C53" w:rsidRDefault="00A6687A" w:rsidP="006E5C5E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6"/>
                    </w:rPr>
                  </w:pPr>
                  <w:r w:rsidRPr="00A47C53">
                    <w:rPr>
                      <w:rFonts w:asciiTheme="majorHAnsi" w:hAnsiTheme="majorHAnsi"/>
                      <w:b/>
                      <w:sz w:val="32"/>
                      <w:szCs w:val="36"/>
                    </w:rPr>
                    <w:t>Гиевская Галина Алексеевна</w:t>
                  </w:r>
                </w:p>
                <w:p w:rsidR="00A6687A" w:rsidRPr="006E5C5E" w:rsidRDefault="00A6687A" w:rsidP="006E5C5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sectPr w:rsidR="00E7122C" w:rsidSect="00E712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EAD"/>
    <w:multiLevelType w:val="hybridMultilevel"/>
    <w:tmpl w:val="9026889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C317B1"/>
    <w:multiLevelType w:val="hybridMultilevel"/>
    <w:tmpl w:val="6B643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B0B"/>
    <w:multiLevelType w:val="hybridMultilevel"/>
    <w:tmpl w:val="86B2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97E2F"/>
    <w:multiLevelType w:val="hybridMultilevel"/>
    <w:tmpl w:val="6C7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51F68"/>
    <w:multiLevelType w:val="hybridMultilevel"/>
    <w:tmpl w:val="25BA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6A58"/>
    <w:multiLevelType w:val="hybridMultilevel"/>
    <w:tmpl w:val="EE7C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52A35"/>
    <w:multiLevelType w:val="hybridMultilevel"/>
    <w:tmpl w:val="C400E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D6126"/>
    <w:multiLevelType w:val="hybridMultilevel"/>
    <w:tmpl w:val="8CD6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C347B"/>
    <w:multiLevelType w:val="hybridMultilevel"/>
    <w:tmpl w:val="392A6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51446E"/>
    <w:multiLevelType w:val="hybridMultilevel"/>
    <w:tmpl w:val="E384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E0B50"/>
    <w:multiLevelType w:val="hybridMultilevel"/>
    <w:tmpl w:val="6590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30401"/>
    <w:multiLevelType w:val="hybridMultilevel"/>
    <w:tmpl w:val="F9EC8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E5C7C"/>
    <w:multiLevelType w:val="hybridMultilevel"/>
    <w:tmpl w:val="B3F0A878"/>
    <w:lvl w:ilvl="0" w:tplc="A678FC8A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3">
    <w:nsid w:val="6E8F209C"/>
    <w:multiLevelType w:val="hybridMultilevel"/>
    <w:tmpl w:val="9EEC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06FD9"/>
    <w:multiLevelType w:val="hybridMultilevel"/>
    <w:tmpl w:val="6532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36FD3"/>
    <w:multiLevelType w:val="hybridMultilevel"/>
    <w:tmpl w:val="83C6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E7A15"/>
    <w:multiLevelType w:val="hybridMultilevel"/>
    <w:tmpl w:val="7EE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E706C"/>
    <w:multiLevelType w:val="hybridMultilevel"/>
    <w:tmpl w:val="C9AA1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17"/>
  </w:num>
  <w:num w:numId="16">
    <w:abstractNumId w:val="1"/>
  </w:num>
  <w:num w:numId="17">
    <w:abstractNumId w:val="6"/>
  </w:num>
  <w:num w:numId="1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7122C"/>
    <w:rsid w:val="00020FEF"/>
    <w:rsid w:val="0002410B"/>
    <w:rsid w:val="00024AB5"/>
    <w:rsid w:val="000272A6"/>
    <w:rsid w:val="000373A4"/>
    <w:rsid w:val="00053F6D"/>
    <w:rsid w:val="0007382F"/>
    <w:rsid w:val="000751B9"/>
    <w:rsid w:val="00080D55"/>
    <w:rsid w:val="000D1624"/>
    <w:rsid w:val="000D1EED"/>
    <w:rsid w:val="000F001E"/>
    <w:rsid w:val="000F2DAF"/>
    <w:rsid w:val="0010446C"/>
    <w:rsid w:val="00131A4A"/>
    <w:rsid w:val="00133D40"/>
    <w:rsid w:val="00192FA6"/>
    <w:rsid w:val="001B74C9"/>
    <w:rsid w:val="001F372B"/>
    <w:rsid w:val="00221FA6"/>
    <w:rsid w:val="002C2123"/>
    <w:rsid w:val="003301D9"/>
    <w:rsid w:val="003514EA"/>
    <w:rsid w:val="00377EAA"/>
    <w:rsid w:val="003A74D3"/>
    <w:rsid w:val="003C1E30"/>
    <w:rsid w:val="003D54DF"/>
    <w:rsid w:val="0040613E"/>
    <w:rsid w:val="00406D98"/>
    <w:rsid w:val="004508D1"/>
    <w:rsid w:val="00461BC9"/>
    <w:rsid w:val="00470137"/>
    <w:rsid w:val="004809A4"/>
    <w:rsid w:val="004C0F44"/>
    <w:rsid w:val="004C7B0A"/>
    <w:rsid w:val="004D4293"/>
    <w:rsid w:val="004F4E58"/>
    <w:rsid w:val="005133AB"/>
    <w:rsid w:val="00521F5B"/>
    <w:rsid w:val="005409A9"/>
    <w:rsid w:val="00560E60"/>
    <w:rsid w:val="0057442B"/>
    <w:rsid w:val="005C4E0B"/>
    <w:rsid w:val="005D75A3"/>
    <w:rsid w:val="005F2F4E"/>
    <w:rsid w:val="005F5DD4"/>
    <w:rsid w:val="00603BA6"/>
    <w:rsid w:val="00604B15"/>
    <w:rsid w:val="006262CE"/>
    <w:rsid w:val="006602B6"/>
    <w:rsid w:val="006676CF"/>
    <w:rsid w:val="00682C9D"/>
    <w:rsid w:val="006A16C0"/>
    <w:rsid w:val="006B48BC"/>
    <w:rsid w:val="006C7C5F"/>
    <w:rsid w:val="006E1212"/>
    <w:rsid w:val="006E5C5E"/>
    <w:rsid w:val="00702161"/>
    <w:rsid w:val="0071731E"/>
    <w:rsid w:val="00726B2C"/>
    <w:rsid w:val="0074069F"/>
    <w:rsid w:val="00765EB5"/>
    <w:rsid w:val="007717C0"/>
    <w:rsid w:val="00786CAA"/>
    <w:rsid w:val="00787391"/>
    <w:rsid w:val="007A1059"/>
    <w:rsid w:val="007A679F"/>
    <w:rsid w:val="007B1E0A"/>
    <w:rsid w:val="007C563B"/>
    <w:rsid w:val="007D1317"/>
    <w:rsid w:val="00800090"/>
    <w:rsid w:val="00815477"/>
    <w:rsid w:val="00853526"/>
    <w:rsid w:val="0086500C"/>
    <w:rsid w:val="0087142F"/>
    <w:rsid w:val="00875049"/>
    <w:rsid w:val="00891241"/>
    <w:rsid w:val="008A0908"/>
    <w:rsid w:val="008A1B2A"/>
    <w:rsid w:val="008A201B"/>
    <w:rsid w:val="008A29FC"/>
    <w:rsid w:val="008B6A7C"/>
    <w:rsid w:val="008D05EC"/>
    <w:rsid w:val="008D1281"/>
    <w:rsid w:val="008F4D5C"/>
    <w:rsid w:val="009065AF"/>
    <w:rsid w:val="0091722B"/>
    <w:rsid w:val="00940647"/>
    <w:rsid w:val="009460DC"/>
    <w:rsid w:val="00964F4F"/>
    <w:rsid w:val="009771FC"/>
    <w:rsid w:val="009E3B1F"/>
    <w:rsid w:val="00A00D26"/>
    <w:rsid w:val="00A36541"/>
    <w:rsid w:val="00A443C5"/>
    <w:rsid w:val="00A469E5"/>
    <w:rsid w:val="00A47C53"/>
    <w:rsid w:val="00A5104E"/>
    <w:rsid w:val="00A6687A"/>
    <w:rsid w:val="00A75844"/>
    <w:rsid w:val="00A75C5F"/>
    <w:rsid w:val="00A93DE4"/>
    <w:rsid w:val="00A96FE2"/>
    <w:rsid w:val="00AB685C"/>
    <w:rsid w:val="00AC7280"/>
    <w:rsid w:val="00AF0511"/>
    <w:rsid w:val="00B37D00"/>
    <w:rsid w:val="00B412AC"/>
    <w:rsid w:val="00B43437"/>
    <w:rsid w:val="00B47E41"/>
    <w:rsid w:val="00B76E16"/>
    <w:rsid w:val="00B8720A"/>
    <w:rsid w:val="00B96B69"/>
    <w:rsid w:val="00BA0F7C"/>
    <w:rsid w:val="00BA3666"/>
    <w:rsid w:val="00BB7561"/>
    <w:rsid w:val="00BB786F"/>
    <w:rsid w:val="00BC5A94"/>
    <w:rsid w:val="00BD4D18"/>
    <w:rsid w:val="00BD5EF0"/>
    <w:rsid w:val="00BF3391"/>
    <w:rsid w:val="00C56BB5"/>
    <w:rsid w:val="00C64758"/>
    <w:rsid w:val="00C90FEB"/>
    <w:rsid w:val="00C9597A"/>
    <w:rsid w:val="00CA3946"/>
    <w:rsid w:val="00CB175B"/>
    <w:rsid w:val="00CB4700"/>
    <w:rsid w:val="00CB5B8F"/>
    <w:rsid w:val="00CC78D4"/>
    <w:rsid w:val="00CD1988"/>
    <w:rsid w:val="00D06969"/>
    <w:rsid w:val="00D07B67"/>
    <w:rsid w:val="00D422D8"/>
    <w:rsid w:val="00D52165"/>
    <w:rsid w:val="00D536A2"/>
    <w:rsid w:val="00D8716C"/>
    <w:rsid w:val="00D97A8B"/>
    <w:rsid w:val="00DB61E5"/>
    <w:rsid w:val="00DB6BF1"/>
    <w:rsid w:val="00DD1096"/>
    <w:rsid w:val="00E01007"/>
    <w:rsid w:val="00E2504C"/>
    <w:rsid w:val="00E40B56"/>
    <w:rsid w:val="00E40E9E"/>
    <w:rsid w:val="00E4289E"/>
    <w:rsid w:val="00E7122C"/>
    <w:rsid w:val="00E7326F"/>
    <w:rsid w:val="00E87748"/>
    <w:rsid w:val="00EA352D"/>
    <w:rsid w:val="00EB6D66"/>
    <w:rsid w:val="00F27AB1"/>
    <w:rsid w:val="00F354F4"/>
    <w:rsid w:val="00F57ED5"/>
    <w:rsid w:val="00F75ADD"/>
    <w:rsid w:val="00F82D20"/>
    <w:rsid w:val="00F90B2D"/>
    <w:rsid w:val="00F941F7"/>
    <w:rsid w:val="00FB10EB"/>
    <w:rsid w:val="00FD4A7F"/>
    <w:rsid w:val="00FE3157"/>
    <w:rsid w:val="00FE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2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7122C"/>
    <w:pPr>
      <w:jc w:val="center"/>
    </w:pPr>
    <w:rPr>
      <w:b/>
      <w:bCs/>
      <w:i/>
      <w:iCs/>
      <w:sz w:val="36"/>
    </w:rPr>
  </w:style>
  <w:style w:type="paragraph" w:styleId="a4">
    <w:name w:val="Body Text"/>
    <w:basedOn w:val="a"/>
    <w:rsid w:val="006A16C0"/>
    <w:rPr>
      <w:sz w:val="28"/>
    </w:rPr>
  </w:style>
  <w:style w:type="character" w:styleId="a5">
    <w:name w:val="Hyperlink"/>
    <w:basedOn w:val="a0"/>
    <w:rsid w:val="00B43437"/>
    <w:rPr>
      <w:color w:val="0000FF"/>
      <w:u w:val="single"/>
    </w:rPr>
  </w:style>
  <w:style w:type="paragraph" w:styleId="2">
    <w:name w:val="Body Text Indent 2"/>
    <w:basedOn w:val="a"/>
    <w:link w:val="20"/>
    <w:rsid w:val="005F5D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5DD4"/>
    <w:rPr>
      <w:sz w:val="24"/>
      <w:szCs w:val="24"/>
    </w:rPr>
  </w:style>
  <w:style w:type="paragraph" w:styleId="a6">
    <w:name w:val="List Paragraph"/>
    <w:basedOn w:val="a"/>
    <w:uiPriority w:val="34"/>
    <w:qFormat/>
    <w:rsid w:val="0087142F"/>
    <w:pPr>
      <w:ind w:left="720"/>
      <w:contextualSpacing/>
    </w:pPr>
  </w:style>
  <w:style w:type="paragraph" w:styleId="a7">
    <w:name w:val="Balloon Text"/>
    <w:basedOn w:val="a"/>
    <w:link w:val="a8"/>
    <w:rsid w:val="00871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1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FEF9-F91F-4034-A63C-B6028CAA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</dc:creator>
  <cp:lastModifiedBy>lgd</cp:lastModifiedBy>
  <cp:revision>24</cp:revision>
  <cp:lastPrinted>2017-08-25T09:27:00Z</cp:lastPrinted>
  <dcterms:created xsi:type="dcterms:W3CDTF">2016-06-24T08:54:00Z</dcterms:created>
  <dcterms:modified xsi:type="dcterms:W3CDTF">2017-08-25T09:31:00Z</dcterms:modified>
</cp:coreProperties>
</file>